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922FD" w14:textId="77777777" w:rsidR="004206FE" w:rsidRDefault="004206FE">
      <w:pPr>
        <w:adjustRightInd/>
        <w:spacing w:line="318" w:lineRule="exact"/>
        <w:rPr>
          <w:rFonts w:hAnsi="Times New Roman" w:cs="Times New Roman"/>
        </w:rPr>
      </w:pPr>
      <w:r>
        <w:rPr>
          <w:rFonts w:hint="eastAsia"/>
        </w:rPr>
        <w:t>（様式第１号）</w:t>
      </w:r>
    </w:p>
    <w:p w14:paraId="72F0004D" w14:textId="77777777" w:rsidR="004206FE" w:rsidRDefault="00004DC8">
      <w:pPr>
        <w:wordWrap w:val="0"/>
        <w:adjustRightInd/>
        <w:spacing w:line="318" w:lineRule="exact"/>
        <w:jc w:val="right"/>
      </w:pPr>
      <w:r>
        <w:rPr>
          <w:rFonts w:hint="eastAsia"/>
        </w:rPr>
        <w:t>令和</w:t>
      </w:r>
      <w:r w:rsidR="004206FE">
        <w:rPr>
          <w:rFonts w:hint="eastAsia"/>
        </w:rPr>
        <w:t xml:space="preserve">　　年　　月　　日</w:t>
      </w:r>
    </w:p>
    <w:p w14:paraId="7C48733E" w14:textId="77777777" w:rsidR="00175912" w:rsidRDefault="00175912" w:rsidP="00175912">
      <w:pPr>
        <w:adjustRightInd/>
        <w:spacing w:line="318" w:lineRule="exact"/>
        <w:jc w:val="right"/>
        <w:rPr>
          <w:rFonts w:hAnsi="Times New Roman" w:cs="Times New Roman"/>
        </w:rPr>
      </w:pPr>
    </w:p>
    <w:p w14:paraId="027A19AC" w14:textId="77777777" w:rsidR="004206FE" w:rsidRDefault="00095655">
      <w:pPr>
        <w:adjustRightInd/>
        <w:spacing w:line="318" w:lineRule="exact"/>
        <w:jc w:val="center"/>
        <w:rPr>
          <w:rFonts w:hAnsi="Times New Roman" w:cs="Times New Roman"/>
        </w:rPr>
      </w:pPr>
      <w:r>
        <w:rPr>
          <w:rFonts w:hAnsi="Times New Roman" w:cs="Times New Roman"/>
          <w:color w:val="auto"/>
        </w:rPr>
        <w:fldChar w:fldCharType="begin"/>
      </w:r>
      <w:r w:rsidR="004206FE">
        <w:rPr>
          <w:rFonts w:hAnsi="Times New Roman" w:cs="Times New Roman"/>
          <w:color w:val="auto"/>
        </w:rPr>
        <w:instrText>eq \o\ad(</w:instrText>
      </w:r>
      <w:r w:rsidR="004206FE">
        <w:rPr>
          <w:rFonts w:hint="eastAsia"/>
        </w:rPr>
        <w:instrText>参加意思確認書</w:instrText>
      </w:r>
      <w:r w:rsidR="004206FE">
        <w:rPr>
          <w:rFonts w:hAnsi="Times New Roman" w:cs="Times New Roman"/>
          <w:color w:val="auto"/>
        </w:rPr>
        <w:instrText>,</w:instrText>
      </w:r>
      <w:r w:rsidR="004206FE">
        <w:rPr>
          <w:rFonts w:hAnsi="Times New Roman" w:cs="Times New Roman" w:hint="eastAsia"/>
          <w:color w:val="auto"/>
        </w:rPr>
        <w:instrText xml:space="preserve">　　　　　　　　　　　　　　　　　　　　　　</w:instrText>
      </w:r>
      <w:r w:rsidR="004206FE">
        <w:rPr>
          <w:rFonts w:hAnsi="Times New Roman" w:cs="Times New Roman"/>
          <w:color w:val="auto"/>
        </w:rPr>
        <w:instrText xml:space="preserve"> )</w:instrText>
      </w:r>
      <w:r>
        <w:rPr>
          <w:rFonts w:hAnsi="Times New Roman" w:cs="Times New Roman"/>
          <w:color w:val="auto"/>
        </w:rPr>
        <w:fldChar w:fldCharType="separate"/>
      </w:r>
      <w:r w:rsidR="004206FE">
        <w:rPr>
          <w:rFonts w:hint="eastAsia"/>
        </w:rPr>
        <w:t>参加意思確認書</w:t>
      </w:r>
      <w:r>
        <w:rPr>
          <w:rFonts w:hAnsi="Times New Roman" w:cs="Times New Roman"/>
          <w:color w:val="auto"/>
        </w:rPr>
        <w:fldChar w:fldCharType="end"/>
      </w:r>
    </w:p>
    <w:p w14:paraId="2137909C" w14:textId="77777777" w:rsidR="004206FE" w:rsidRDefault="004206FE">
      <w:pPr>
        <w:adjustRightInd/>
        <w:spacing w:line="318" w:lineRule="exact"/>
        <w:rPr>
          <w:rFonts w:hAnsi="Times New Roman" w:cs="Times New Roman"/>
        </w:rPr>
      </w:pPr>
    </w:p>
    <w:p w14:paraId="6BB38232" w14:textId="77777777" w:rsidR="004206FE" w:rsidRDefault="00A17349">
      <w:pPr>
        <w:adjustRightInd/>
        <w:spacing w:line="318" w:lineRule="exact"/>
        <w:rPr>
          <w:rFonts w:hAnsi="Times New Roman" w:cs="Times New Roman"/>
        </w:rPr>
      </w:pPr>
      <w:r>
        <w:rPr>
          <w:rFonts w:hint="eastAsia"/>
        </w:rPr>
        <w:t>岡山県知事　伊原木　隆太</w:t>
      </w:r>
      <w:r w:rsidR="004206FE">
        <w:rPr>
          <w:rFonts w:hint="eastAsia"/>
        </w:rPr>
        <w:t xml:space="preserve">　殿</w:t>
      </w:r>
    </w:p>
    <w:p w14:paraId="60969A9E" w14:textId="77777777" w:rsidR="004206FE" w:rsidRDefault="004206FE">
      <w:pPr>
        <w:wordWrap w:val="0"/>
        <w:adjustRightInd/>
        <w:spacing w:line="318" w:lineRule="exact"/>
        <w:jc w:val="right"/>
        <w:rPr>
          <w:rFonts w:hAnsi="Times New Roman" w:cs="Times New Roman"/>
        </w:rPr>
      </w:pPr>
      <w:r>
        <w:rPr>
          <w:rFonts w:hint="eastAsia"/>
        </w:rPr>
        <w:t xml:space="preserve">提出者　〒　　　　　　　　　　　　　　　　　　</w:t>
      </w:r>
    </w:p>
    <w:p w14:paraId="0CB69351" w14:textId="77777777" w:rsidR="004206FE" w:rsidRDefault="004206FE">
      <w:pPr>
        <w:wordWrap w:val="0"/>
        <w:adjustRightInd/>
        <w:spacing w:line="318" w:lineRule="exact"/>
        <w:jc w:val="right"/>
        <w:rPr>
          <w:rFonts w:hAnsi="Times New Roman" w:cs="Times New Roman"/>
        </w:rPr>
      </w:pPr>
      <w:r>
        <w:rPr>
          <w:rFonts w:hint="eastAsia"/>
        </w:rPr>
        <w:t xml:space="preserve">所在　　　　　　　　　　　　　　　　　</w:t>
      </w:r>
    </w:p>
    <w:p w14:paraId="533E3DD3" w14:textId="77777777" w:rsidR="004206FE" w:rsidRDefault="004206FE">
      <w:pPr>
        <w:wordWrap w:val="0"/>
        <w:adjustRightInd/>
        <w:spacing w:line="318" w:lineRule="exact"/>
        <w:jc w:val="right"/>
        <w:rPr>
          <w:rFonts w:hAnsi="Times New Roman" w:cs="Times New Roman"/>
        </w:rPr>
      </w:pPr>
      <w:r>
        <w:rPr>
          <w:rFonts w:hint="eastAsia"/>
        </w:rPr>
        <w:t xml:space="preserve">法人名　　　　　　　　　　　　　　　　</w:t>
      </w:r>
    </w:p>
    <w:p w14:paraId="15D6B8B9" w14:textId="77777777" w:rsidR="004206FE" w:rsidRDefault="004206FE">
      <w:pPr>
        <w:wordWrap w:val="0"/>
        <w:adjustRightInd/>
        <w:spacing w:line="318" w:lineRule="exact"/>
        <w:jc w:val="right"/>
        <w:rPr>
          <w:rFonts w:hAnsi="Times New Roman" w:cs="Times New Roman"/>
        </w:rPr>
      </w:pPr>
      <w:r>
        <w:rPr>
          <w:rFonts w:hint="eastAsia"/>
        </w:rPr>
        <w:t>代表者役職氏名　　　　　　　　　　　印</w:t>
      </w:r>
    </w:p>
    <w:p w14:paraId="6979485A" w14:textId="77777777" w:rsidR="004206FE" w:rsidRDefault="004206FE">
      <w:pPr>
        <w:wordWrap w:val="0"/>
        <w:adjustRightInd/>
        <w:spacing w:line="318" w:lineRule="exact"/>
        <w:jc w:val="right"/>
        <w:rPr>
          <w:rFonts w:hAnsi="Times New Roman" w:cs="Times New Roman"/>
        </w:rPr>
      </w:pPr>
      <w:r>
        <w:rPr>
          <w:rFonts w:hint="eastAsia"/>
        </w:rPr>
        <w:t xml:space="preserve">担当者所属役職氏名　　　　　　　　　　</w:t>
      </w:r>
    </w:p>
    <w:p w14:paraId="6CD998E8" w14:textId="77777777" w:rsidR="004206FE" w:rsidRDefault="004206FE">
      <w:pPr>
        <w:wordWrap w:val="0"/>
        <w:adjustRightInd/>
        <w:spacing w:line="318" w:lineRule="exact"/>
        <w:jc w:val="right"/>
        <w:rPr>
          <w:rFonts w:hAnsi="Times New Roman" w:cs="Times New Roman"/>
        </w:rPr>
      </w:pPr>
      <w:r>
        <w:rPr>
          <w:rFonts w:hint="eastAsia"/>
        </w:rPr>
        <w:t>連絡先</w:t>
      </w:r>
      <w:r>
        <w:t>TEL</w:t>
      </w:r>
      <w:r>
        <w:rPr>
          <w:rFonts w:hint="eastAsia"/>
        </w:rPr>
        <w:t xml:space="preserve">　　　　　　　　　　　　　　</w:t>
      </w:r>
    </w:p>
    <w:p w14:paraId="72CBF1EA" w14:textId="77777777" w:rsidR="004206FE" w:rsidRDefault="004206FE">
      <w:pPr>
        <w:wordWrap w:val="0"/>
        <w:adjustRightInd/>
        <w:spacing w:line="318" w:lineRule="exact"/>
        <w:jc w:val="right"/>
        <w:rPr>
          <w:rFonts w:hAnsi="Times New Roman" w:cs="Times New Roman"/>
        </w:rPr>
      </w:pPr>
      <w:r>
        <w:t>FAX</w:t>
      </w:r>
      <w:r>
        <w:rPr>
          <w:rFonts w:hint="eastAsia"/>
        </w:rPr>
        <w:t xml:space="preserve">　　　　　　　　　　　　　　</w:t>
      </w:r>
    </w:p>
    <w:p w14:paraId="150CA51B" w14:textId="77777777" w:rsidR="004206FE" w:rsidRDefault="004206FE">
      <w:pPr>
        <w:adjustRightInd/>
        <w:spacing w:line="318" w:lineRule="exact"/>
        <w:rPr>
          <w:rFonts w:hAnsi="Times New Roman" w:cs="Times New Roman"/>
        </w:rPr>
      </w:pPr>
    </w:p>
    <w:p w14:paraId="2126C378" w14:textId="3069BFB6" w:rsidR="004206FE" w:rsidRDefault="000E5FF5" w:rsidP="007360DF">
      <w:pPr>
        <w:adjustRightInd/>
        <w:spacing w:line="318" w:lineRule="exact"/>
      </w:pPr>
      <w:r>
        <w:rPr>
          <w:rFonts w:hint="eastAsia"/>
        </w:rPr>
        <w:t xml:space="preserve">　</w:t>
      </w:r>
      <w:r w:rsidR="0066225B">
        <w:t>ＥＢＰＭ</w:t>
      </w:r>
      <w:r w:rsidR="009C341E">
        <w:rPr>
          <w:rFonts w:hint="eastAsia"/>
        </w:rPr>
        <w:t>推進アドバイザー</w:t>
      </w:r>
      <w:r w:rsidR="00004DC8" w:rsidRPr="00004DC8">
        <w:t>業務委託</w:t>
      </w:r>
      <w:r w:rsidR="004206FE">
        <w:rPr>
          <w:rFonts w:hint="eastAsia"/>
        </w:rPr>
        <w:t>に関し、</w:t>
      </w:r>
      <w:r w:rsidR="00EB460E">
        <w:rPr>
          <w:rFonts w:hint="eastAsia"/>
        </w:rPr>
        <w:t>令和</w:t>
      </w:r>
      <w:r w:rsidR="002D68D5">
        <w:rPr>
          <w:rFonts w:hint="eastAsia"/>
        </w:rPr>
        <w:t>８</w:t>
      </w:r>
      <w:r w:rsidR="00AC72D5">
        <w:rPr>
          <w:rFonts w:hint="eastAsia"/>
        </w:rPr>
        <w:t>年４月</w:t>
      </w:r>
      <w:r w:rsidR="002D68D5">
        <w:rPr>
          <w:rFonts w:hint="eastAsia"/>
        </w:rPr>
        <w:t>１</w:t>
      </w:r>
      <w:r w:rsidR="001C5848">
        <w:rPr>
          <w:rFonts w:hint="eastAsia"/>
        </w:rPr>
        <w:t>日付け、</w:t>
      </w:r>
      <w:r w:rsidR="007360DF">
        <w:rPr>
          <w:rFonts w:hint="eastAsia"/>
        </w:rPr>
        <w:t>「</w:t>
      </w:r>
      <w:r w:rsidR="0066225B">
        <w:t>ＥＢＰＭ</w:t>
      </w:r>
      <w:r w:rsidR="00461FD5">
        <w:rPr>
          <w:rFonts w:hint="eastAsia"/>
        </w:rPr>
        <w:t>推進アドバイザー</w:t>
      </w:r>
      <w:r w:rsidR="007360DF">
        <w:t>業務委託」の参加者の有無を</w:t>
      </w:r>
      <w:r w:rsidR="007360DF">
        <w:rPr>
          <w:rFonts w:hint="eastAsia"/>
        </w:rPr>
        <w:t>確認する参加意思確認書等の提出に係る公示</w:t>
      </w:r>
      <w:r w:rsidR="004206FE">
        <w:rPr>
          <w:rFonts w:hint="eastAsia"/>
        </w:rPr>
        <w:t>５の応募要件を満たしており、企画提案に参加したいので参加意思確認書を提出します。</w:t>
      </w:r>
    </w:p>
    <w:p w14:paraId="67259115" w14:textId="77777777" w:rsidR="004C462B" w:rsidRDefault="004C462B" w:rsidP="004C462B">
      <w:pPr>
        <w:adjustRightInd/>
        <w:spacing w:line="318" w:lineRule="exact"/>
        <w:jc w:val="center"/>
        <w:rPr>
          <w:rFonts w:hAnsi="Times New Roman" w:cs="Times New Roman"/>
        </w:rPr>
      </w:pPr>
    </w:p>
    <w:p w14:paraId="273BBF34" w14:textId="77777777" w:rsidR="004206FE" w:rsidRPr="004819D7" w:rsidRDefault="004C462B" w:rsidP="004C462B">
      <w:pPr>
        <w:adjustRightInd/>
        <w:spacing w:line="318" w:lineRule="exact"/>
        <w:jc w:val="center"/>
        <w:rPr>
          <w:rFonts w:hAnsi="Times New Roman" w:cs="Times New Roman"/>
        </w:rPr>
      </w:pPr>
      <w:r w:rsidRPr="004819D7">
        <w:rPr>
          <w:rFonts w:hAnsi="Times New Roman" w:cs="Times New Roman" w:hint="eastAsia"/>
        </w:rPr>
        <w:t>記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71"/>
      </w:tblGrid>
      <w:tr w:rsidR="004206FE" w:rsidRPr="001E6CFB" w14:paraId="53EB5564" w14:textId="77777777">
        <w:tc>
          <w:tcPr>
            <w:tcW w:w="9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2E8EF" w14:textId="77777777" w:rsidR="00B9474F" w:rsidRPr="004819D7" w:rsidRDefault="00B9474F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</w:pPr>
          </w:p>
          <w:p w14:paraId="684EF7C2" w14:textId="4C99FF4B" w:rsidR="004206FE" w:rsidRPr="004819D7" w:rsidRDefault="005000B6" w:rsidP="004008D4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ind w:left="720" w:hangingChars="300" w:hanging="720"/>
              <w:jc w:val="left"/>
              <w:rPr>
                <w:rFonts w:hAnsi="Times New Roman" w:cs="Times New Roman"/>
              </w:rPr>
            </w:pPr>
            <w:r w:rsidRPr="004819D7">
              <w:rPr>
                <w:rFonts w:hint="eastAsia"/>
              </w:rPr>
              <w:t>（１）</w:t>
            </w:r>
            <w:r w:rsidR="004008D4">
              <w:rPr>
                <w:rFonts w:hint="eastAsia"/>
                <w:szCs w:val="21"/>
              </w:rPr>
              <w:t>実証分析・</w:t>
            </w:r>
            <w:r w:rsidR="004008D4" w:rsidRPr="00182E67">
              <w:rPr>
                <w:rFonts w:hint="eastAsia"/>
                <w:szCs w:val="21"/>
              </w:rPr>
              <w:t>効果検証</w:t>
            </w:r>
            <w:r w:rsidR="004008D4">
              <w:rPr>
                <w:rFonts w:hint="eastAsia"/>
                <w:szCs w:val="21"/>
              </w:rPr>
              <w:t>を見据えた事業実施</w:t>
            </w:r>
            <w:r w:rsidR="004008D4" w:rsidRPr="00182E67">
              <w:rPr>
                <w:rFonts w:hint="eastAsia"/>
                <w:szCs w:val="21"/>
              </w:rPr>
              <w:t>デザイン</w:t>
            </w:r>
            <w:r w:rsidR="004008D4">
              <w:rPr>
                <w:rFonts w:hint="eastAsia"/>
                <w:szCs w:val="21"/>
              </w:rPr>
              <w:t>の作成及び</w:t>
            </w:r>
            <w:r w:rsidR="002D68D5">
              <w:rPr>
                <w:rFonts w:hint="eastAsia"/>
                <w:szCs w:val="21"/>
              </w:rPr>
              <w:t>データ分析・</w:t>
            </w:r>
            <w:r w:rsidR="004008D4" w:rsidRPr="00182E67">
              <w:rPr>
                <w:rFonts w:hint="eastAsia"/>
                <w:szCs w:val="21"/>
              </w:rPr>
              <w:t>実証分析</w:t>
            </w:r>
            <w:r w:rsidR="004008D4">
              <w:rPr>
                <w:rFonts w:hint="eastAsia"/>
                <w:szCs w:val="21"/>
              </w:rPr>
              <w:t>・効果検証</w:t>
            </w:r>
            <w:r w:rsidR="004046D9">
              <w:rPr>
                <w:rFonts w:hint="eastAsia"/>
                <w:szCs w:val="21"/>
              </w:rPr>
              <w:t>等</w:t>
            </w:r>
            <w:r w:rsidR="00461FD5" w:rsidRPr="00461FD5">
              <w:rPr>
                <w:rFonts w:hint="eastAsia"/>
              </w:rPr>
              <w:t>を行う</w:t>
            </w:r>
            <w:r w:rsidR="0066225B">
              <w:rPr>
                <w:rFonts w:hint="eastAsia"/>
              </w:rPr>
              <w:t>ＥＢＰＭ</w:t>
            </w:r>
            <w:r w:rsidR="00461FD5" w:rsidRPr="00461FD5">
              <w:rPr>
                <w:rFonts w:hint="eastAsia"/>
              </w:rPr>
              <w:t>コンサルティン</w:t>
            </w:r>
            <w:r w:rsidR="00461FD5">
              <w:rPr>
                <w:rFonts w:hint="eastAsia"/>
              </w:rPr>
              <w:t>グ</w:t>
            </w:r>
            <w:r w:rsidR="00004DC8" w:rsidRPr="00004DC8">
              <w:rPr>
                <w:rFonts w:hint="eastAsia"/>
              </w:rPr>
              <w:t>実績</w:t>
            </w:r>
          </w:p>
          <w:p w14:paraId="3883ACA3" w14:textId="77777777" w:rsidR="004206FE" w:rsidRPr="004008D4" w:rsidRDefault="004206FE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hAnsi="Times New Roman" w:cs="Times New Roman"/>
              </w:rPr>
            </w:pPr>
          </w:p>
          <w:p w14:paraId="2E82B6EB" w14:textId="77777777" w:rsidR="004206FE" w:rsidRPr="004819D7" w:rsidRDefault="004206FE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hAnsi="Times New Roman" w:cs="Times New Roman"/>
              </w:rPr>
            </w:pPr>
          </w:p>
          <w:p w14:paraId="67B016B5" w14:textId="77777777" w:rsidR="004206FE" w:rsidRPr="004819D7" w:rsidRDefault="004206FE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hAnsi="Times New Roman" w:cs="Times New Roman"/>
              </w:rPr>
            </w:pPr>
          </w:p>
          <w:p w14:paraId="69640694" w14:textId="77777777" w:rsidR="00004DC8" w:rsidRPr="004819D7" w:rsidRDefault="00004DC8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hAnsi="Times New Roman" w:cs="Times New Roman"/>
              </w:rPr>
            </w:pPr>
          </w:p>
          <w:p w14:paraId="3D5D3A07" w14:textId="77777777" w:rsidR="004206FE" w:rsidRPr="004819D7" w:rsidRDefault="004206FE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hAnsi="Times New Roman" w:cs="Times New Roman"/>
              </w:rPr>
            </w:pPr>
          </w:p>
          <w:p w14:paraId="3C87E55A" w14:textId="77777777" w:rsidR="004206FE" w:rsidRPr="004819D7" w:rsidRDefault="004206FE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hAnsi="Times New Roman" w:cs="Times New Roman"/>
              </w:rPr>
            </w:pPr>
          </w:p>
          <w:p w14:paraId="44767A1F" w14:textId="77777777" w:rsidR="004206FE" w:rsidRDefault="004206FE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hAnsi="Times New Roman" w:cs="Times New Roman"/>
              </w:rPr>
            </w:pPr>
          </w:p>
          <w:p w14:paraId="1037DB98" w14:textId="77777777" w:rsidR="00AF5B7C" w:rsidRDefault="00AF5B7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hAnsi="Times New Roman" w:cs="Times New Roman"/>
              </w:rPr>
            </w:pPr>
          </w:p>
          <w:p w14:paraId="49F01203" w14:textId="77777777" w:rsidR="00AF5B7C" w:rsidRPr="004819D7" w:rsidRDefault="00AF5B7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hAnsi="Times New Roman" w:cs="Times New Roman"/>
              </w:rPr>
            </w:pPr>
          </w:p>
          <w:p w14:paraId="19EFD4FC" w14:textId="77777777" w:rsidR="004206FE" w:rsidRPr="004819D7" w:rsidRDefault="004206FE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hAnsi="Times New Roman" w:cs="Times New Roman"/>
              </w:rPr>
            </w:pPr>
          </w:p>
          <w:p w14:paraId="20CA7D7F" w14:textId="77777777" w:rsidR="004206FE" w:rsidRPr="004819D7" w:rsidRDefault="00004DC8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 w:rsidRPr="004819D7">
              <w:rPr>
                <w:rFonts w:hint="eastAsia"/>
              </w:rPr>
              <w:t>（２）過去</w:t>
            </w:r>
            <w:r w:rsidR="004206FE" w:rsidRPr="004819D7">
              <w:rPr>
                <w:rFonts w:hint="eastAsia"/>
              </w:rPr>
              <w:t>の県との契約の状況</w:t>
            </w:r>
          </w:p>
          <w:p w14:paraId="133D4296" w14:textId="77777777" w:rsidR="004206FE" w:rsidRPr="004819D7" w:rsidRDefault="004206FE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hAnsi="Times New Roman" w:cs="Times New Roman"/>
              </w:rPr>
            </w:pPr>
          </w:p>
          <w:p w14:paraId="303038FA" w14:textId="77777777" w:rsidR="004206FE" w:rsidRPr="004819D7" w:rsidRDefault="004206FE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hAnsi="Times New Roman" w:cs="Times New Roman"/>
              </w:rPr>
            </w:pPr>
          </w:p>
          <w:p w14:paraId="4506A969" w14:textId="77777777" w:rsidR="004206FE" w:rsidRPr="004819D7" w:rsidRDefault="004206FE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hAnsi="Times New Roman" w:cs="Times New Roman"/>
              </w:rPr>
            </w:pPr>
          </w:p>
          <w:p w14:paraId="2B9DEBC6" w14:textId="77777777" w:rsidR="004206FE" w:rsidRPr="004819D7" w:rsidRDefault="004206FE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hAnsi="Times New Roman" w:cs="Times New Roman"/>
              </w:rPr>
            </w:pPr>
          </w:p>
          <w:p w14:paraId="646AE178" w14:textId="77777777" w:rsidR="004206FE" w:rsidRPr="004819D7" w:rsidRDefault="00004DC8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 w:rsidRPr="004819D7">
              <w:rPr>
                <w:rFonts w:hint="eastAsia"/>
              </w:rPr>
              <w:t>（３</w:t>
            </w:r>
            <w:r w:rsidR="004206FE" w:rsidRPr="004819D7">
              <w:rPr>
                <w:rFonts w:hint="eastAsia"/>
              </w:rPr>
              <w:t>）地方自治法施行令第１６７条の４の該当の有無</w:t>
            </w:r>
          </w:p>
          <w:p w14:paraId="7358B0ED" w14:textId="77777777" w:rsidR="004008D4" w:rsidRDefault="004008D4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hAnsi="Times New Roman" w:cs="Times New Roman"/>
              </w:rPr>
            </w:pPr>
          </w:p>
          <w:p w14:paraId="2C88695D" w14:textId="77777777" w:rsidR="004008D4" w:rsidRPr="004819D7" w:rsidRDefault="004008D4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hAnsi="Times New Roman" w:cs="Times New Roman"/>
              </w:rPr>
            </w:pPr>
          </w:p>
          <w:p w14:paraId="083ED29B" w14:textId="77777777" w:rsidR="000D6A32" w:rsidRPr="004819D7" w:rsidRDefault="000D6A32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hAnsi="Times New Roman" w:cs="Times New Roman"/>
              </w:rPr>
            </w:pPr>
          </w:p>
          <w:p w14:paraId="6D22322A" w14:textId="77777777" w:rsidR="004206FE" w:rsidRPr="004819D7" w:rsidRDefault="004206FE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hAnsi="Times New Roman" w:cs="Times New Roman"/>
              </w:rPr>
            </w:pPr>
          </w:p>
        </w:tc>
      </w:tr>
    </w:tbl>
    <w:p w14:paraId="0637B8F8" w14:textId="77777777" w:rsidR="004206FE" w:rsidRDefault="007360DF">
      <w:pPr>
        <w:adjustRightInd/>
        <w:spacing w:line="318" w:lineRule="exact"/>
        <w:rPr>
          <w:rFonts w:hAnsi="Times New Roman" w:cs="Times New Roman"/>
        </w:rPr>
      </w:pPr>
      <w:r>
        <w:rPr>
          <w:rFonts w:hint="eastAsia"/>
        </w:rPr>
        <w:t>サイズ：Ａ４</w:t>
      </w:r>
    </w:p>
    <w:p w14:paraId="22BFBB31" w14:textId="77777777" w:rsidR="00175912" w:rsidRPr="004C462B" w:rsidRDefault="007360DF" w:rsidP="004C462B">
      <w:pPr>
        <w:adjustRightInd/>
        <w:spacing w:line="318" w:lineRule="exact"/>
        <w:rPr>
          <w:rFonts w:hAnsi="Times New Roman" w:cs="Times New Roman"/>
        </w:rPr>
      </w:pPr>
      <w:r>
        <w:rPr>
          <w:rFonts w:hint="eastAsia"/>
        </w:rPr>
        <w:t>記載しきれない場合は</w:t>
      </w:r>
      <w:r w:rsidR="004206FE">
        <w:rPr>
          <w:rFonts w:hint="eastAsia"/>
        </w:rPr>
        <w:t>別紙</w:t>
      </w:r>
      <w:r>
        <w:rPr>
          <w:rFonts w:hint="eastAsia"/>
        </w:rPr>
        <w:t>の</w:t>
      </w:r>
      <w:r w:rsidR="004206FE">
        <w:rPr>
          <w:rFonts w:hint="eastAsia"/>
        </w:rPr>
        <w:t>添付も可</w:t>
      </w:r>
      <w:r>
        <w:rPr>
          <w:rFonts w:hint="eastAsia"/>
        </w:rPr>
        <w:t>とする。</w:t>
      </w:r>
      <w:r w:rsidR="00004DC8">
        <w:rPr>
          <w:rFonts w:hint="eastAsia"/>
        </w:rPr>
        <w:t>ただし、添付する別紙もＡ４</w:t>
      </w:r>
      <w:r>
        <w:rPr>
          <w:rFonts w:hint="eastAsia"/>
        </w:rPr>
        <w:t>サイズ</w:t>
      </w:r>
      <w:r w:rsidR="004206FE">
        <w:rPr>
          <w:rFonts w:hint="eastAsia"/>
        </w:rPr>
        <w:t>に限る。</w:t>
      </w:r>
    </w:p>
    <w:sectPr w:rsidR="00175912" w:rsidRPr="004C462B" w:rsidSect="00095655">
      <w:type w:val="continuous"/>
      <w:pgSz w:w="11906" w:h="16838"/>
      <w:pgMar w:top="1134" w:right="1020" w:bottom="1134" w:left="1254" w:header="720" w:footer="720" w:gutter="0"/>
      <w:pgNumType w:start="1"/>
      <w:cols w:space="720"/>
      <w:noEndnote/>
      <w:docGrid w:type="linesAndChar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DB6AC" w14:textId="77777777" w:rsidR="004B3655" w:rsidRDefault="004B3655">
      <w:r>
        <w:separator/>
      </w:r>
    </w:p>
  </w:endnote>
  <w:endnote w:type="continuationSeparator" w:id="0">
    <w:p w14:paraId="695FEB93" w14:textId="77777777" w:rsidR="004B3655" w:rsidRDefault="004B3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070A2" w14:textId="77777777" w:rsidR="004B3655" w:rsidRDefault="004B365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7A08FBF" w14:textId="77777777" w:rsidR="004B3655" w:rsidRDefault="004B36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embedSystemFonts/>
  <w:bordersDoNotSurroundHeader/>
  <w:bordersDoNotSurroundFooter/>
  <w:doNotTrackMoves/>
  <w:defaultTabStop w:val="962"/>
  <w:hyphenationZone w:val="0"/>
  <w:drawingGridHorizontalSpacing w:val="1"/>
  <w:drawingGridVerticalSpacing w:val="36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D1970"/>
    <w:rsid w:val="000013E7"/>
    <w:rsid w:val="00004DC8"/>
    <w:rsid w:val="00056566"/>
    <w:rsid w:val="00095655"/>
    <w:rsid w:val="00097322"/>
    <w:rsid w:val="000A5174"/>
    <w:rsid w:val="000A781C"/>
    <w:rsid w:val="000D6A32"/>
    <w:rsid w:val="000D6A55"/>
    <w:rsid w:val="000E5FF5"/>
    <w:rsid w:val="00111DC8"/>
    <w:rsid w:val="00175912"/>
    <w:rsid w:val="001A3F1C"/>
    <w:rsid w:val="001C5848"/>
    <w:rsid w:val="001C658C"/>
    <w:rsid w:val="001D20C3"/>
    <w:rsid w:val="001E6CFB"/>
    <w:rsid w:val="001F7890"/>
    <w:rsid w:val="00210E2E"/>
    <w:rsid w:val="00215799"/>
    <w:rsid w:val="002D68D5"/>
    <w:rsid w:val="002E5224"/>
    <w:rsid w:val="002E60AF"/>
    <w:rsid w:val="002E69B8"/>
    <w:rsid w:val="003329A1"/>
    <w:rsid w:val="004008D4"/>
    <w:rsid w:val="004046D9"/>
    <w:rsid w:val="00406681"/>
    <w:rsid w:val="004206FE"/>
    <w:rsid w:val="00436871"/>
    <w:rsid w:val="00461FD5"/>
    <w:rsid w:val="00475456"/>
    <w:rsid w:val="004819D7"/>
    <w:rsid w:val="004841B2"/>
    <w:rsid w:val="004B3655"/>
    <w:rsid w:val="004C462B"/>
    <w:rsid w:val="004D4892"/>
    <w:rsid w:val="005000B6"/>
    <w:rsid w:val="00526C52"/>
    <w:rsid w:val="00541072"/>
    <w:rsid w:val="0056608C"/>
    <w:rsid w:val="005B4AC7"/>
    <w:rsid w:val="0066225B"/>
    <w:rsid w:val="00662FC8"/>
    <w:rsid w:val="00693249"/>
    <w:rsid w:val="006D23CB"/>
    <w:rsid w:val="006E268B"/>
    <w:rsid w:val="00705ACF"/>
    <w:rsid w:val="007158E2"/>
    <w:rsid w:val="007360DF"/>
    <w:rsid w:val="0075488E"/>
    <w:rsid w:val="007A7A16"/>
    <w:rsid w:val="007C6851"/>
    <w:rsid w:val="00801B76"/>
    <w:rsid w:val="00811D48"/>
    <w:rsid w:val="00843EB9"/>
    <w:rsid w:val="00901748"/>
    <w:rsid w:val="00920828"/>
    <w:rsid w:val="009568C9"/>
    <w:rsid w:val="00962BAF"/>
    <w:rsid w:val="00983743"/>
    <w:rsid w:val="009B2CF1"/>
    <w:rsid w:val="009B4F98"/>
    <w:rsid w:val="009C341E"/>
    <w:rsid w:val="009F5AAD"/>
    <w:rsid w:val="00A17349"/>
    <w:rsid w:val="00A23116"/>
    <w:rsid w:val="00A429D2"/>
    <w:rsid w:val="00A851BD"/>
    <w:rsid w:val="00AC72D5"/>
    <w:rsid w:val="00AF5B7C"/>
    <w:rsid w:val="00B13DA3"/>
    <w:rsid w:val="00B242FC"/>
    <w:rsid w:val="00B271BF"/>
    <w:rsid w:val="00B9474F"/>
    <w:rsid w:val="00BB3852"/>
    <w:rsid w:val="00BC0706"/>
    <w:rsid w:val="00BF6007"/>
    <w:rsid w:val="00C00A7E"/>
    <w:rsid w:val="00C05A1D"/>
    <w:rsid w:val="00C7049B"/>
    <w:rsid w:val="00C74210"/>
    <w:rsid w:val="00CA7A94"/>
    <w:rsid w:val="00CD406A"/>
    <w:rsid w:val="00D10A61"/>
    <w:rsid w:val="00D35FEB"/>
    <w:rsid w:val="00DD3EF7"/>
    <w:rsid w:val="00DE3221"/>
    <w:rsid w:val="00DF7967"/>
    <w:rsid w:val="00E239CC"/>
    <w:rsid w:val="00E36B03"/>
    <w:rsid w:val="00E941B9"/>
    <w:rsid w:val="00EB460E"/>
    <w:rsid w:val="00ED1970"/>
    <w:rsid w:val="00F42BF8"/>
    <w:rsid w:val="00F6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E25300"/>
  <w15:docId w15:val="{9D3364DE-B60C-4538-A390-5EA5EBEB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5655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sid w:val="00095655"/>
    <w:rPr>
      <w:sz w:val="24"/>
      <w:vertAlign w:val="superscript"/>
    </w:rPr>
  </w:style>
  <w:style w:type="character" w:customStyle="1" w:styleId="a4">
    <w:name w:val="脚注ｴﾘｱ(標準)"/>
    <w:uiPriority w:val="99"/>
    <w:rsid w:val="00095655"/>
  </w:style>
  <w:style w:type="paragraph" w:styleId="a5">
    <w:name w:val="Balloon Text"/>
    <w:basedOn w:val="a"/>
    <w:link w:val="a6"/>
    <w:uiPriority w:val="99"/>
    <w:semiHidden/>
    <w:unhideWhenUsed/>
    <w:rsid w:val="00D35FEB"/>
    <w:rPr>
      <w:rFonts w:ascii="Arial" w:eastAsia="ＭＳ ゴシック" w:hAnsi="Arial" w:cs="Times New Roman"/>
      <w:sz w:val="18"/>
      <w:szCs w:val="18"/>
    </w:rPr>
  </w:style>
  <w:style w:type="character" w:customStyle="1" w:styleId="a6">
    <w:name w:val="吹き出し (文字)"/>
    <w:link w:val="a5"/>
    <w:uiPriority w:val="99"/>
    <w:semiHidden/>
    <w:locked/>
    <w:rsid w:val="00D35FEB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231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A2311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2311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A23116"/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A9F4D-A18B-4869-9413-04B70D7B5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県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寿</dc:creator>
  <cp:lastModifiedBy>鈴木　香穂</cp:lastModifiedBy>
  <cp:revision>23</cp:revision>
  <cp:lastPrinted>2024-04-03T05:06:00Z</cp:lastPrinted>
  <dcterms:created xsi:type="dcterms:W3CDTF">2014-05-08T04:43:00Z</dcterms:created>
  <dcterms:modified xsi:type="dcterms:W3CDTF">2026-03-17T11:09:00Z</dcterms:modified>
</cp:coreProperties>
</file>